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77777777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in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Committee Room, Town Hall, Romsey, Hampshire</w:t>
            </w:r>
          </w:p>
          <w:p w14:paraId="5715926F" w14:textId="2074CB08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C53B47">
              <w:rPr>
                <w:rFonts w:ascii="Arial" w:hAnsi="Arial"/>
                <w:b/>
                <w:sz w:val="22"/>
                <w:u w:val="single"/>
              </w:rPr>
              <w:t xml:space="preserve"> 23</w:t>
            </w:r>
            <w:r w:rsidR="00C53B47" w:rsidRPr="00C53B47">
              <w:rPr>
                <w:rFonts w:ascii="Arial" w:hAnsi="Arial"/>
                <w:b/>
                <w:sz w:val="22"/>
                <w:u w:val="single"/>
                <w:vertAlign w:val="superscript"/>
              </w:rPr>
              <w:t>rd</w:t>
            </w:r>
            <w:r w:rsidR="00C53B47">
              <w:rPr>
                <w:rFonts w:ascii="Arial" w:hAnsi="Arial"/>
                <w:b/>
                <w:sz w:val="22"/>
                <w:u w:val="single"/>
              </w:rPr>
              <w:t xml:space="preserve"> January</w:t>
            </w:r>
            <w:r w:rsidR="00833DA8" w:rsidRPr="00205BD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</w:t>
            </w:r>
            <w:r w:rsidR="001B17DF">
              <w:rPr>
                <w:rFonts w:ascii="Arial" w:hAnsi="Arial"/>
                <w:b/>
                <w:sz w:val="22"/>
                <w:u w:val="single"/>
              </w:rPr>
              <w:t>20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0F49D22D" w14:textId="77777777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297C3429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confirm the Minutes of the Planning Committee Meeting held on Thursday </w:t>
      </w:r>
      <w:r w:rsidR="00C53B47">
        <w:rPr>
          <w:rFonts w:ascii="Arial" w:hAnsi="Arial"/>
          <w:sz w:val="22"/>
        </w:rPr>
        <w:t>2</w:t>
      </w:r>
      <w:r w:rsidR="00C53B47" w:rsidRPr="00C53B47">
        <w:rPr>
          <w:rFonts w:ascii="Arial" w:hAnsi="Arial"/>
          <w:sz w:val="22"/>
          <w:vertAlign w:val="superscript"/>
        </w:rPr>
        <w:t>nd</w:t>
      </w:r>
      <w:r w:rsidR="00C53B47">
        <w:rPr>
          <w:rFonts w:ascii="Arial" w:hAnsi="Arial"/>
          <w:sz w:val="22"/>
        </w:rPr>
        <w:t xml:space="preserve"> January </w:t>
      </w:r>
      <w:r w:rsidR="00904A52">
        <w:rPr>
          <w:rFonts w:ascii="Arial" w:hAnsi="Arial"/>
          <w:sz w:val="22"/>
        </w:rPr>
        <w:t>20</w:t>
      </w:r>
      <w:r w:rsidR="001B17DF">
        <w:rPr>
          <w:rFonts w:ascii="Arial" w:hAnsi="Arial"/>
          <w:sz w:val="22"/>
        </w:rPr>
        <w:t>20</w:t>
      </w:r>
      <w:r w:rsidR="001C2D87">
        <w:rPr>
          <w:rFonts w:ascii="Arial" w:hAnsi="Arial"/>
          <w:sz w:val="22"/>
        </w:rPr>
        <w:t>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E31E4AB" w:rsidR="00165C15" w:rsidRPr="00C90C39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p w14:paraId="3A10E985" w14:textId="77777777" w:rsidR="00C90C39" w:rsidRDefault="00C90C39" w:rsidP="00C90C39">
      <w:pPr>
        <w:pStyle w:val="ListParagraph"/>
        <w:rPr>
          <w:rFonts w:ascii="Arial" w:hAnsi="Arial"/>
          <w:b/>
          <w:sz w:val="22"/>
          <w:u w:val="single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3EFCFD6F" w:rsidR="003827D8" w:rsidRPr="00205BD2" w:rsidRDefault="00C90C39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6115BA36" w14:textId="77777777" w:rsidR="003827D8" w:rsidRDefault="0018581B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lication No: 16/02494/NMA1</w:t>
            </w:r>
          </w:p>
          <w:p w14:paraId="5C03FD05" w14:textId="1E257B42" w:rsidR="0018581B" w:rsidRDefault="0018581B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licant: Mr Neil Gwynne, Romsey Amateur Operatic a</w:t>
            </w:r>
            <w:bookmarkStart w:id="0" w:name="_GoBack"/>
            <w:bookmarkEnd w:id="0"/>
            <w:r>
              <w:rPr>
                <w:rFonts w:ascii="Arial" w:hAnsi="Arial"/>
                <w:sz w:val="22"/>
              </w:rPr>
              <w:t>nd Dramatic Society</w:t>
            </w:r>
          </w:p>
          <w:p w14:paraId="6BB8FC1B" w14:textId="220525A4" w:rsidR="0018581B" w:rsidRDefault="0018581B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posal: Omission of louvres, partial omission of extension of roof at sides, addition of external air conditioning unit, amended roofing build-up, revision to guttering and rainwater pipes – Amendment to Planning Permission 16/02494/FULLS</w:t>
            </w:r>
          </w:p>
          <w:p w14:paraId="6FDE04E5" w14:textId="77777777" w:rsidR="0018581B" w:rsidRDefault="0018581B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te: Plaza Theatre, 40 Winchester Road, Romsey</w:t>
            </w:r>
          </w:p>
          <w:p w14:paraId="4881377B" w14:textId="08DF0C0D" w:rsidR="0018581B" w:rsidRPr="00205BD2" w:rsidRDefault="0018581B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76571C2F" w14:textId="77777777" w:rsidR="00E57B10" w:rsidRDefault="00165C1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Planning Control Committee</w:t>
      </w:r>
      <w:r w:rsidR="00E31B62">
        <w:rPr>
          <w:rFonts w:ascii="Arial" w:hAnsi="Arial"/>
          <w:sz w:val="22"/>
        </w:rPr>
        <w:t xml:space="preserve"> </w:t>
      </w:r>
    </w:p>
    <w:p w14:paraId="06E1381B" w14:textId="77777777" w:rsidR="00D256DB" w:rsidRDefault="00D256DB" w:rsidP="00C46FDE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77777777" w:rsidR="008F5EA9" w:rsidRPr="00F114EB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2263EF0B" w14:textId="77777777" w:rsidR="00B94C9F" w:rsidRPr="00205BD2" w:rsidRDefault="00B94C9F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77777777" w:rsidR="00F77024" w:rsidRPr="00A73953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7FDBFD5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088A1F22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7B446F">
        <w:rPr>
          <w:rFonts w:ascii="Arial" w:hAnsi="Arial"/>
          <w:sz w:val="22"/>
        </w:rPr>
        <w:t xml:space="preserve"> </w:t>
      </w:r>
      <w:r w:rsidR="00C53B47">
        <w:rPr>
          <w:rFonts w:ascii="Arial" w:hAnsi="Arial"/>
          <w:sz w:val="22"/>
        </w:rPr>
        <w:t xml:space="preserve">1, 2 </w:t>
      </w:r>
      <w:r w:rsidR="00F81673">
        <w:rPr>
          <w:rFonts w:ascii="Arial" w:hAnsi="Arial"/>
          <w:sz w:val="22"/>
        </w:rPr>
        <w:t>and</w:t>
      </w:r>
      <w:r w:rsidR="007B446F">
        <w:rPr>
          <w:rFonts w:ascii="Arial" w:hAnsi="Arial"/>
          <w:sz w:val="22"/>
        </w:rPr>
        <w:t xml:space="preserve"> </w:t>
      </w:r>
      <w:r w:rsidR="00C53B47">
        <w:rPr>
          <w:rFonts w:ascii="Arial" w:hAnsi="Arial"/>
          <w:sz w:val="22"/>
        </w:rPr>
        <w:t>3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C53B47" w14:paraId="26AF21F7" w14:textId="77777777" w:rsidTr="00C53B47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C53B47" w:rsidRDefault="00C53B47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35D8FFFE" w:rsidR="00C53B47" w:rsidRDefault="00C53B47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1</w:t>
            </w:r>
          </w:p>
          <w:p w14:paraId="58A4005F" w14:textId="4DFC7182" w:rsidR="00C53B47" w:rsidRPr="00C53B47" w:rsidRDefault="00C53B47" w:rsidP="00C53B4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eek Ending: Friday 3</w:t>
            </w:r>
            <w:r w:rsidRPr="00C53B47">
              <w:rPr>
                <w:rFonts w:ascii="Arial" w:hAnsi="Arial"/>
                <w:b/>
                <w:sz w:val="22"/>
                <w:vertAlign w:val="superscript"/>
              </w:rPr>
              <w:t>rd</w:t>
            </w:r>
            <w:r>
              <w:rPr>
                <w:rFonts w:ascii="Arial" w:hAnsi="Arial"/>
                <w:b/>
                <w:sz w:val="22"/>
              </w:rPr>
              <w:t xml:space="preserve"> January 2020</w:t>
            </w:r>
          </w:p>
        </w:tc>
      </w:tr>
      <w:tr w:rsidR="00C53B47" w:rsidRPr="00C53B47" w14:paraId="22F440D3" w14:textId="0F339F01" w:rsidTr="00C53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26C8" w14:textId="77777777" w:rsidR="00C53B47" w:rsidRPr="00C53B47" w:rsidRDefault="00C53B47" w:rsidP="00C53B47">
            <w:pPr>
              <w:rPr>
                <w:sz w:val="20"/>
              </w:rPr>
            </w:pPr>
            <w:r w:rsidRPr="00C53B47">
              <w:rPr>
                <w:sz w:val="20"/>
              </w:rPr>
              <w:t>19/03065/FULLS</w:t>
            </w:r>
          </w:p>
          <w:p w14:paraId="6F4A67FF" w14:textId="77777777" w:rsidR="00C53B47" w:rsidRPr="00C53B47" w:rsidRDefault="00C53B47" w:rsidP="00C53B47">
            <w:pPr>
              <w:rPr>
                <w:sz w:val="20"/>
              </w:rPr>
            </w:pPr>
            <w:r w:rsidRPr="00C53B47">
              <w:rPr>
                <w:sz w:val="20"/>
              </w:rPr>
              <w:t>24.12.2019</w:t>
            </w:r>
          </w:p>
          <w:p w14:paraId="14849B53" w14:textId="79307F9C" w:rsidR="00C53B47" w:rsidRDefault="00C53B47" w:rsidP="00C53B47">
            <w:pPr>
              <w:rPr>
                <w:sz w:val="20"/>
              </w:rPr>
            </w:pPr>
            <w:r w:rsidRPr="00C53B47">
              <w:rPr>
                <w:sz w:val="20"/>
              </w:rPr>
              <w:t xml:space="preserve">ROMSEY TOWN </w:t>
            </w:r>
          </w:p>
          <w:p w14:paraId="549C6A06" w14:textId="79558335" w:rsidR="00C53B47" w:rsidRPr="00C53B47" w:rsidRDefault="00C53B47" w:rsidP="00C53B4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C53B47" w:rsidRPr="00C53B47" w:rsidRDefault="00C53B47" w:rsidP="00C53B47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3E477207" w:rsidR="00C53B47" w:rsidRPr="00C53B47" w:rsidRDefault="00C53B47" w:rsidP="00C53B4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53B47">
              <w:rPr>
                <w:sz w:val="20"/>
              </w:rPr>
              <w:t>Single storey rear extension to provide extended kitchen/diner and extended bedr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5D32" w14:textId="5C65CEE2" w:rsidR="00C53B47" w:rsidRPr="00C53B47" w:rsidRDefault="00C53B47" w:rsidP="00C53B47">
            <w:pPr>
              <w:rPr>
                <w:sz w:val="20"/>
              </w:rPr>
            </w:pPr>
            <w:r w:rsidRPr="00C53B47">
              <w:rPr>
                <w:sz w:val="20"/>
              </w:rPr>
              <w:t xml:space="preserve">Mr And Mrs D Haycock 4A Carisbrooke Court, Romsey, Hampshire, SO51 7JQ  </w:t>
            </w:r>
          </w:p>
          <w:p w14:paraId="04718ACA" w14:textId="77777777" w:rsidR="00C53B47" w:rsidRPr="00C53B47" w:rsidRDefault="00C53B47" w:rsidP="00C53B4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78D1" w14:textId="77777777" w:rsidR="00C53B47" w:rsidRPr="00C53B47" w:rsidRDefault="00C53B47" w:rsidP="00C53B47">
            <w:pPr>
              <w:rPr>
                <w:sz w:val="20"/>
              </w:rPr>
            </w:pPr>
            <w:r w:rsidRPr="00C53B47">
              <w:rPr>
                <w:sz w:val="20"/>
              </w:rPr>
              <w:t>Katie Andrew</w:t>
            </w:r>
          </w:p>
          <w:p w14:paraId="12E62A5F" w14:textId="6085C171" w:rsidR="00C53B47" w:rsidRPr="00C53B47" w:rsidRDefault="00C53B47" w:rsidP="00C53B4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53B47">
              <w:rPr>
                <w:sz w:val="20"/>
              </w:rPr>
              <w:t>24.01.2020</w:t>
            </w:r>
          </w:p>
        </w:tc>
      </w:tr>
      <w:tr w:rsidR="00C53B47" w:rsidRPr="00C53B47" w14:paraId="4431C7B4" w14:textId="50AC5206" w:rsidTr="00C53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4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2797" w14:textId="77777777" w:rsidR="00C53B47" w:rsidRPr="00C53B47" w:rsidRDefault="00C53B47" w:rsidP="00C53B47">
            <w:pPr>
              <w:rPr>
                <w:sz w:val="20"/>
              </w:rPr>
            </w:pPr>
            <w:r w:rsidRPr="00C53B47">
              <w:rPr>
                <w:sz w:val="20"/>
              </w:rPr>
              <w:t>19/03068/FULLS</w:t>
            </w:r>
          </w:p>
          <w:p w14:paraId="01DAA9E5" w14:textId="77777777" w:rsidR="00C53B47" w:rsidRPr="00C53B47" w:rsidRDefault="00C53B47" w:rsidP="00C53B47">
            <w:pPr>
              <w:rPr>
                <w:sz w:val="20"/>
              </w:rPr>
            </w:pPr>
            <w:r w:rsidRPr="00C53B47">
              <w:rPr>
                <w:sz w:val="20"/>
              </w:rPr>
              <w:t>24.12.2019</w:t>
            </w:r>
          </w:p>
          <w:p w14:paraId="3CB46818" w14:textId="38CEE4D3" w:rsidR="00C53B47" w:rsidRDefault="00C53B47" w:rsidP="00C53B47">
            <w:pPr>
              <w:rPr>
                <w:sz w:val="20"/>
              </w:rPr>
            </w:pPr>
            <w:r w:rsidRPr="00C53B47">
              <w:rPr>
                <w:sz w:val="20"/>
              </w:rPr>
              <w:t xml:space="preserve">ROMSEY TOWN </w:t>
            </w:r>
          </w:p>
          <w:p w14:paraId="742D3543" w14:textId="7D9C67B2" w:rsidR="00C53B47" w:rsidRPr="00C53B47" w:rsidRDefault="00C53B47" w:rsidP="00C53B4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F67AEFB" w14:textId="77777777" w:rsidR="00C53B47" w:rsidRPr="00C53B47" w:rsidRDefault="00C53B47" w:rsidP="00C53B47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7BDF" w14:textId="700A3982" w:rsidR="00C53B47" w:rsidRPr="00C53B47" w:rsidRDefault="00C53B47" w:rsidP="00C53B4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C53B47">
              <w:rPr>
                <w:sz w:val="20"/>
              </w:rPr>
              <w:t>Two storey rear extension to provide 32 bedrooms and alterations to existing nursing home to create a 74-bedroom nursing home, with ancillary works including car parking and landscap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275E" w14:textId="77777777" w:rsidR="00C53B47" w:rsidRPr="00C53B47" w:rsidRDefault="00C53B47" w:rsidP="00C53B47">
            <w:pPr>
              <w:rPr>
                <w:sz w:val="20"/>
              </w:rPr>
            </w:pPr>
            <w:r w:rsidRPr="00C53B47">
              <w:rPr>
                <w:sz w:val="20"/>
              </w:rPr>
              <w:t xml:space="preserve">Healthcare Management Trust </w:t>
            </w:r>
          </w:p>
          <w:p w14:paraId="534D2A6F" w14:textId="4B6FCF86" w:rsidR="00C53B47" w:rsidRPr="00C53B47" w:rsidRDefault="00C53B47" w:rsidP="00C53B47">
            <w:pPr>
              <w:rPr>
                <w:sz w:val="20"/>
              </w:rPr>
            </w:pPr>
            <w:r w:rsidRPr="00C53B47">
              <w:rPr>
                <w:sz w:val="20"/>
              </w:rPr>
              <w:t xml:space="preserve">Marie Louise </w:t>
            </w:r>
            <w:proofErr w:type="gramStart"/>
            <w:r w:rsidRPr="00C53B47">
              <w:rPr>
                <w:sz w:val="20"/>
              </w:rPr>
              <w:t>House ,</w:t>
            </w:r>
            <w:proofErr w:type="gramEnd"/>
            <w:r w:rsidRPr="00C53B47">
              <w:rPr>
                <w:sz w:val="20"/>
              </w:rPr>
              <w:t xml:space="preserve"> Newton Lane, Romsey, SO51 8GZ  </w:t>
            </w:r>
          </w:p>
          <w:p w14:paraId="688CE5B0" w14:textId="77777777" w:rsidR="00C53B47" w:rsidRPr="00C53B47" w:rsidRDefault="00C53B47" w:rsidP="00C53B47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075D" w14:textId="77777777" w:rsidR="00C53B47" w:rsidRPr="00C53B47" w:rsidRDefault="00C53B47" w:rsidP="00C53B47">
            <w:pPr>
              <w:rPr>
                <w:sz w:val="20"/>
              </w:rPr>
            </w:pPr>
            <w:r w:rsidRPr="00C53B47">
              <w:rPr>
                <w:sz w:val="20"/>
              </w:rPr>
              <w:t>Mrs Sarah Appleton</w:t>
            </w:r>
          </w:p>
          <w:p w14:paraId="00547C50" w14:textId="45432199" w:rsidR="00C53B47" w:rsidRPr="00C53B47" w:rsidRDefault="00C53B47" w:rsidP="00C53B4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53B47">
              <w:rPr>
                <w:sz w:val="20"/>
              </w:rPr>
              <w:t>31.01.2020</w:t>
            </w:r>
          </w:p>
        </w:tc>
      </w:tr>
    </w:tbl>
    <w:p w14:paraId="037BFD06" w14:textId="77777777" w:rsidR="00277FA4" w:rsidRDefault="00277FA4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400164" w14:paraId="14F52554" w14:textId="77777777" w:rsidTr="00400164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400164" w:rsidRDefault="00400164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689B7864" w:rsidR="00400164" w:rsidRDefault="00400164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2</w:t>
            </w:r>
          </w:p>
          <w:p w14:paraId="283BB0AA" w14:textId="7886C188" w:rsidR="00400164" w:rsidRDefault="00400164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0</w:t>
            </w:r>
            <w:r w:rsidRPr="00C53B47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January 2020</w:t>
            </w:r>
          </w:p>
        </w:tc>
      </w:tr>
      <w:tr w:rsidR="00400164" w:rsidRPr="00400164" w14:paraId="6BAC4F72" w14:textId="035E2461" w:rsidTr="00400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748D" w14:textId="77777777" w:rsidR="00400164" w:rsidRPr="00400164" w:rsidRDefault="00400164" w:rsidP="00400164">
            <w:pPr>
              <w:rPr>
                <w:sz w:val="20"/>
              </w:rPr>
            </w:pPr>
            <w:r w:rsidRPr="00400164">
              <w:rPr>
                <w:sz w:val="20"/>
              </w:rPr>
              <w:t>20/00042/TREES</w:t>
            </w:r>
          </w:p>
          <w:p w14:paraId="2CFFEDE9" w14:textId="77777777" w:rsidR="00400164" w:rsidRPr="00400164" w:rsidRDefault="00400164" w:rsidP="00400164">
            <w:pPr>
              <w:rPr>
                <w:sz w:val="20"/>
              </w:rPr>
            </w:pPr>
            <w:r w:rsidRPr="00400164">
              <w:rPr>
                <w:sz w:val="20"/>
              </w:rPr>
              <w:t>08.01.2020</w:t>
            </w:r>
          </w:p>
          <w:p w14:paraId="7156CF52" w14:textId="33A437A3" w:rsidR="00400164" w:rsidRDefault="00400164" w:rsidP="00400164">
            <w:pPr>
              <w:rPr>
                <w:sz w:val="20"/>
              </w:rPr>
            </w:pPr>
            <w:r w:rsidRPr="00400164">
              <w:rPr>
                <w:sz w:val="20"/>
              </w:rPr>
              <w:t xml:space="preserve">ROMSEY TOWN </w:t>
            </w:r>
          </w:p>
          <w:p w14:paraId="3DF72F19" w14:textId="1D5055B7" w:rsidR="00400164" w:rsidRPr="00400164" w:rsidRDefault="00400164" w:rsidP="00400164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77777777" w:rsidR="00400164" w:rsidRPr="00400164" w:rsidRDefault="00400164" w:rsidP="00400164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2A5C7F2A" w:rsidR="00400164" w:rsidRPr="00400164" w:rsidRDefault="00400164" w:rsidP="00400164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00164">
              <w:rPr>
                <w:sz w:val="20"/>
              </w:rPr>
              <w:t>T1 - Crab apple tree- fell as dead and re plant with new crab app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376C" w14:textId="77777777" w:rsidR="00400164" w:rsidRDefault="00400164" w:rsidP="00400164">
            <w:pPr>
              <w:rPr>
                <w:sz w:val="20"/>
              </w:rPr>
            </w:pPr>
            <w:r w:rsidRPr="00400164">
              <w:rPr>
                <w:sz w:val="20"/>
              </w:rPr>
              <w:t xml:space="preserve">William Webb </w:t>
            </w:r>
          </w:p>
          <w:p w14:paraId="39874A32" w14:textId="0E4378CE" w:rsidR="00400164" w:rsidRPr="00400164" w:rsidRDefault="00400164" w:rsidP="00400164">
            <w:pPr>
              <w:rPr>
                <w:sz w:val="20"/>
              </w:rPr>
            </w:pPr>
            <w:r w:rsidRPr="00400164">
              <w:rPr>
                <w:sz w:val="20"/>
              </w:rPr>
              <w:t xml:space="preserve">10 Church Road, Romsey, SO51 8EY,   </w:t>
            </w:r>
          </w:p>
          <w:p w14:paraId="0A7383AD" w14:textId="77777777" w:rsidR="00400164" w:rsidRPr="00400164" w:rsidRDefault="00400164" w:rsidP="00400164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E426" w14:textId="77777777" w:rsidR="00400164" w:rsidRPr="00400164" w:rsidRDefault="00400164" w:rsidP="00400164">
            <w:pPr>
              <w:rPr>
                <w:sz w:val="20"/>
              </w:rPr>
            </w:pPr>
            <w:r w:rsidRPr="00400164">
              <w:rPr>
                <w:sz w:val="20"/>
              </w:rPr>
              <w:t xml:space="preserve">Mr Rory </w:t>
            </w:r>
            <w:proofErr w:type="spellStart"/>
            <w:r w:rsidRPr="00400164">
              <w:rPr>
                <w:sz w:val="20"/>
              </w:rPr>
              <w:t>Gogan</w:t>
            </w:r>
            <w:proofErr w:type="spellEnd"/>
          </w:p>
          <w:p w14:paraId="0C8F2C8A" w14:textId="115F5DEC" w:rsidR="00400164" w:rsidRPr="00400164" w:rsidRDefault="00400164" w:rsidP="00400164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00164">
              <w:rPr>
                <w:sz w:val="20"/>
              </w:rPr>
              <w:t>30.01.2020</w:t>
            </w:r>
          </w:p>
        </w:tc>
      </w:tr>
      <w:tr w:rsidR="00400164" w:rsidRPr="00400164" w14:paraId="6C82194F" w14:textId="3D139A49" w:rsidTr="00400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658B" w14:textId="77777777" w:rsidR="00400164" w:rsidRPr="00400164" w:rsidRDefault="00400164" w:rsidP="00400164">
            <w:pPr>
              <w:rPr>
                <w:sz w:val="20"/>
              </w:rPr>
            </w:pPr>
            <w:r w:rsidRPr="00400164">
              <w:rPr>
                <w:sz w:val="20"/>
              </w:rPr>
              <w:t>20/00064/TREES</w:t>
            </w:r>
          </w:p>
          <w:p w14:paraId="0D8B53CD" w14:textId="77777777" w:rsidR="00400164" w:rsidRPr="00400164" w:rsidRDefault="00400164" w:rsidP="00400164">
            <w:pPr>
              <w:rPr>
                <w:sz w:val="20"/>
              </w:rPr>
            </w:pPr>
            <w:r w:rsidRPr="00400164">
              <w:rPr>
                <w:sz w:val="20"/>
              </w:rPr>
              <w:t>08.01.2020</w:t>
            </w:r>
          </w:p>
          <w:p w14:paraId="351A8BD5" w14:textId="71518FE0" w:rsidR="00400164" w:rsidRDefault="00400164" w:rsidP="00400164">
            <w:pPr>
              <w:rPr>
                <w:sz w:val="20"/>
              </w:rPr>
            </w:pPr>
            <w:r w:rsidRPr="00400164">
              <w:rPr>
                <w:sz w:val="20"/>
              </w:rPr>
              <w:t xml:space="preserve">ROMSEY TOWN </w:t>
            </w:r>
          </w:p>
          <w:p w14:paraId="61097E5B" w14:textId="1AC69428" w:rsidR="00400164" w:rsidRPr="00400164" w:rsidRDefault="00400164" w:rsidP="00400164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400164" w:rsidRPr="00400164" w:rsidRDefault="00400164" w:rsidP="00400164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5673323C" w:rsidR="00400164" w:rsidRPr="00400164" w:rsidRDefault="00400164" w:rsidP="00400164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400164">
              <w:rPr>
                <w:sz w:val="20"/>
              </w:rPr>
              <w:t>T1 Silver Birch - Fe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8B82" w14:textId="77777777" w:rsidR="00400164" w:rsidRDefault="00400164" w:rsidP="00400164">
            <w:pPr>
              <w:rPr>
                <w:sz w:val="20"/>
              </w:rPr>
            </w:pPr>
            <w:r w:rsidRPr="00400164">
              <w:rPr>
                <w:sz w:val="20"/>
              </w:rPr>
              <w:t xml:space="preserve">Mrs Sara Barnes </w:t>
            </w:r>
          </w:p>
          <w:p w14:paraId="1C5B090E" w14:textId="1E458517" w:rsidR="00400164" w:rsidRPr="00400164" w:rsidRDefault="00400164" w:rsidP="00400164">
            <w:pPr>
              <w:rPr>
                <w:sz w:val="20"/>
              </w:rPr>
            </w:pPr>
            <w:r w:rsidRPr="00400164">
              <w:rPr>
                <w:sz w:val="20"/>
              </w:rPr>
              <w:t xml:space="preserve">The Olive Tree, 11 Latimer Street, Romsey, Hampshire SO51 8DF </w:t>
            </w:r>
          </w:p>
          <w:p w14:paraId="21EC9932" w14:textId="77777777" w:rsidR="00400164" w:rsidRPr="00400164" w:rsidRDefault="00400164" w:rsidP="00400164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A9E9" w14:textId="77777777" w:rsidR="00400164" w:rsidRPr="00400164" w:rsidRDefault="00400164" w:rsidP="00400164">
            <w:pPr>
              <w:rPr>
                <w:sz w:val="20"/>
              </w:rPr>
            </w:pPr>
            <w:r w:rsidRPr="00400164">
              <w:rPr>
                <w:sz w:val="20"/>
              </w:rPr>
              <w:t xml:space="preserve">Mr Rory </w:t>
            </w:r>
            <w:proofErr w:type="spellStart"/>
            <w:r w:rsidRPr="00400164">
              <w:rPr>
                <w:sz w:val="20"/>
              </w:rPr>
              <w:t>Gogan</w:t>
            </w:r>
            <w:proofErr w:type="spellEnd"/>
          </w:p>
          <w:p w14:paraId="0CBDE836" w14:textId="79B52BCE" w:rsidR="00400164" w:rsidRPr="00400164" w:rsidRDefault="00400164" w:rsidP="00400164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00164">
              <w:rPr>
                <w:sz w:val="20"/>
              </w:rPr>
              <w:t>30.01.2020</w:t>
            </w:r>
          </w:p>
        </w:tc>
      </w:tr>
      <w:tr w:rsidR="00400164" w:rsidRPr="00400164" w14:paraId="669143A9" w14:textId="4369DDC4" w:rsidTr="004001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4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918A" w14:textId="77777777" w:rsidR="00400164" w:rsidRPr="00400164" w:rsidRDefault="00400164" w:rsidP="00400164">
            <w:pPr>
              <w:rPr>
                <w:sz w:val="20"/>
              </w:rPr>
            </w:pPr>
            <w:r w:rsidRPr="00400164">
              <w:rPr>
                <w:sz w:val="20"/>
              </w:rPr>
              <w:t>20/00061/TPOS</w:t>
            </w:r>
          </w:p>
          <w:p w14:paraId="374D3067" w14:textId="77777777" w:rsidR="00400164" w:rsidRPr="00400164" w:rsidRDefault="00400164" w:rsidP="00400164">
            <w:pPr>
              <w:rPr>
                <w:sz w:val="20"/>
              </w:rPr>
            </w:pPr>
            <w:r w:rsidRPr="00400164">
              <w:rPr>
                <w:sz w:val="20"/>
              </w:rPr>
              <w:t>09.01.2020</w:t>
            </w:r>
          </w:p>
          <w:p w14:paraId="2746AE05" w14:textId="67F8B0C9" w:rsidR="00400164" w:rsidRDefault="00400164" w:rsidP="00400164">
            <w:pPr>
              <w:rPr>
                <w:sz w:val="20"/>
              </w:rPr>
            </w:pPr>
            <w:r w:rsidRPr="00400164">
              <w:rPr>
                <w:sz w:val="20"/>
              </w:rPr>
              <w:t xml:space="preserve">ROMSEY TOWN </w:t>
            </w:r>
          </w:p>
          <w:p w14:paraId="4AA2EDE1" w14:textId="1A398449" w:rsidR="00400164" w:rsidRPr="00400164" w:rsidRDefault="00400164" w:rsidP="00400164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5611E6A8" w14:textId="77777777" w:rsidR="00400164" w:rsidRPr="00400164" w:rsidRDefault="00400164" w:rsidP="00400164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97B9" w14:textId="5D8EBE0C" w:rsidR="00400164" w:rsidRPr="00400164" w:rsidRDefault="00400164" w:rsidP="00400164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400164">
              <w:rPr>
                <w:sz w:val="20"/>
              </w:rPr>
              <w:t>T1 - Silver Birch - Fe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14C5" w14:textId="77777777" w:rsidR="00400164" w:rsidRDefault="00400164" w:rsidP="00400164">
            <w:pPr>
              <w:rPr>
                <w:sz w:val="20"/>
              </w:rPr>
            </w:pPr>
            <w:r w:rsidRPr="00400164">
              <w:rPr>
                <w:sz w:val="20"/>
              </w:rPr>
              <w:t xml:space="preserve">Miss Jennifer </w:t>
            </w:r>
            <w:proofErr w:type="spellStart"/>
            <w:r w:rsidRPr="00400164">
              <w:rPr>
                <w:sz w:val="20"/>
              </w:rPr>
              <w:t>Abery</w:t>
            </w:r>
            <w:proofErr w:type="spellEnd"/>
            <w:r w:rsidRPr="00400164">
              <w:rPr>
                <w:sz w:val="20"/>
              </w:rPr>
              <w:t xml:space="preserve"> </w:t>
            </w:r>
          </w:p>
          <w:p w14:paraId="369EFDBC" w14:textId="77777777" w:rsidR="00400164" w:rsidRDefault="00400164" w:rsidP="00400164">
            <w:pPr>
              <w:rPr>
                <w:sz w:val="20"/>
              </w:rPr>
            </w:pPr>
            <w:r w:rsidRPr="00400164">
              <w:rPr>
                <w:sz w:val="20"/>
              </w:rPr>
              <w:t xml:space="preserve">Woodland </w:t>
            </w:r>
            <w:proofErr w:type="gramStart"/>
            <w:r w:rsidRPr="00400164">
              <w:rPr>
                <w:sz w:val="20"/>
              </w:rPr>
              <w:t>To</w:t>
            </w:r>
            <w:proofErr w:type="gramEnd"/>
            <w:r w:rsidRPr="00400164">
              <w:rPr>
                <w:sz w:val="20"/>
              </w:rPr>
              <w:t xml:space="preserve"> The Rear Of Orchard Paddock, 90 </w:t>
            </w:r>
            <w:proofErr w:type="spellStart"/>
            <w:r w:rsidRPr="00400164">
              <w:rPr>
                <w:sz w:val="20"/>
              </w:rPr>
              <w:t>Cupernham</w:t>
            </w:r>
            <w:proofErr w:type="spellEnd"/>
            <w:r w:rsidRPr="00400164">
              <w:rPr>
                <w:sz w:val="20"/>
              </w:rPr>
              <w:t xml:space="preserve"> Lane, Romsey, Hampshire </w:t>
            </w:r>
          </w:p>
          <w:p w14:paraId="481DB018" w14:textId="0F57CEA3" w:rsidR="00400164" w:rsidRPr="00400164" w:rsidRDefault="00400164" w:rsidP="00400164">
            <w:pPr>
              <w:rPr>
                <w:sz w:val="20"/>
              </w:rPr>
            </w:pPr>
            <w:r w:rsidRPr="00400164">
              <w:rPr>
                <w:sz w:val="20"/>
              </w:rPr>
              <w:t xml:space="preserve">SO51 7LF </w:t>
            </w:r>
          </w:p>
          <w:p w14:paraId="022B3BC6" w14:textId="77777777" w:rsidR="00400164" w:rsidRPr="00400164" w:rsidRDefault="00400164" w:rsidP="00400164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D71C" w14:textId="77777777" w:rsidR="00400164" w:rsidRPr="00400164" w:rsidRDefault="00400164" w:rsidP="00400164">
            <w:pPr>
              <w:rPr>
                <w:sz w:val="20"/>
              </w:rPr>
            </w:pPr>
            <w:r w:rsidRPr="00400164">
              <w:rPr>
                <w:sz w:val="20"/>
              </w:rPr>
              <w:t xml:space="preserve">Mr Rory </w:t>
            </w:r>
            <w:proofErr w:type="spellStart"/>
            <w:r w:rsidRPr="00400164">
              <w:rPr>
                <w:sz w:val="20"/>
              </w:rPr>
              <w:t>Gogan</w:t>
            </w:r>
            <w:proofErr w:type="spellEnd"/>
          </w:p>
          <w:p w14:paraId="4FA0CACF" w14:textId="0BC8F184" w:rsidR="00400164" w:rsidRPr="00400164" w:rsidRDefault="00400164" w:rsidP="00400164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400164">
              <w:rPr>
                <w:sz w:val="20"/>
              </w:rPr>
              <w:t>01.02.2020</w:t>
            </w:r>
          </w:p>
        </w:tc>
      </w:tr>
    </w:tbl>
    <w:p w14:paraId="3929BD14" w14:textId="77777777" w:rsidR="00C90C39" w:rsidRDefault="00C90C39" w:rsidP="00890BC7">
      <w:pPr>
        <w:pStyle w:val="t1"/>
        <w:spacing w:line="240" w:lineRule="auto"/>
        <w:ind w:left="-851"/>
        <w:jc w:val="both"/>
        <w:rPr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C90C39" w14:paraId="07AE8619" w14:textId="77777777" w:rsidTr="00C90C39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5120517" w14:textId="77777777" w:rsidR="00C90C39" w:rsidRDefault="00C90C39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5F5A0D75" w14:textId="64BB8354" w:rsidR="00C90C39" w:rsidRDefault="00C90C39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3</w:t>
            </w:r>
          </w:p>
          <w:p w14:paraId="1CC333FF" w14:textId="111E96BC" w:rsidR="00C90C39" w:rsidRDefault="00C90C39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7</w:t>
            </w:r>
            <w:r w:rsidRPr="00C53B47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January 2020</w:t>
            </w:r>
          </w:p>
        </w:tc>
      </w:tr>
      <w:tr w:rsidR="00C90C39" w:rsidRPr="00C90C39" w14:paraId="037B26BC" w14:textId="1B41E4C6" w:rsidTr="00C9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086E" w14:textId="77777777" w:rsidR="00C90C39" w:rsidRP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>19/02934/FULLS</w:t>
            </w:r>
          </w:p>
          <w:p w14:paraId="3C684D63" w14:textId="77777777" w:rsidR="00C90C39" w:rsidRP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>14.01.2020</w:t>
            </w:r>
          </w:p>
          <w:p w14:paraId="086D9853" w14:textId="65C53C72" w:rsid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 xml:space="preserve">ROMSEY TOWN </w:t>
            </w:r>
          </w:p>
          <w:p w14:paraId="5AACDC98" w14:textId="3897A141" w:rsidR="00C90C39" w:rsidRPr="00C90C39" w:rsidRDefault="00C90C39" w:rsidP="00C90C3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D5B12FF" w14:textId="77777777" w:rsidR="00C90C39" w:rsidRPr="00C90C39" w:rsidRDefault="00C90C39" w:rsidP="00C90C3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708" w14:textId="6F7954F5" w:rsidR="00C90C39" w:rsidRPr="00C90C39" w:rsidRDefault="00C90C39" w:rsidP="00C90C3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90C39">
              <w:rPr>
                <w:sz w:val="20"/>
              </w:rPr>
              <w:t>Change of use from professional services (A2) to food and drink use (A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4687" w14:textId="77777777" w:rsid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>Mr Tim Lincoln</w:t>
            </w:r>
            <w:r w:rsidRPr="00C90C39">
              <w:rPr>
                <w:sz w:val="20"/>
              </w:rPr>
              <w:t xml:space="preserve"> </w:t>
            </w:r>
          </w:p>
          <w:p w14:paraId="11BA1081" w14:textId="77777777" w:rsid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>14-14</w:t>
            </w:r>
            <w:proofErr w:type="gramStart"/>
            <w:r w:rsidRPr="00C90C39">
              <w:rPr>
                <w:sz w:val="20"/>
              </w:rPr>
              <w:t>A ,</w:t>
            </w:r>
            <w:proofErr w:type="gramEnd"/>
            <w:r w:rsidRPr="00C90C39">
              <w:rPr>
                <w:sz w:val="20"/>
              </w:rPr>
              <w:t xml:space="preserve"> Market Place, Romsey, </w:t>
            </w:r>
          </w:p>
          <w:p w14:paraId="1CBD2CAC" w14:textId="5C28510C" w:rsidR="00C90C39" w:rsidRP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 xml:space="preserve">SO51 8NA  </w:t>
            </w:r>
          </w:p>
          <w:p w14:paraId="7752D1F0" w14:textId="77777777" w:rsidR="00C90C39" w:rsidRPr="00C90C39" w:rsidRDefault="00C90C39" w:rsidP="00C90C3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5DEA" w14:textId="77777777" w:rsidR="00C90C39" w:rsidRP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>Mr Nathan Glasgow</w:t>
            </w:r>
          </w:p>
          <w:p w14:paraId="3F4CE1B1" w14:textId="1890B93F" w:rsidR="00C90C39" w:rsidRPr="00C90C39" w:rsidRDefault="00C90C39" w:rsidP="00C90C3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90C39">
              <w:rPr>
                <w:sz w:val="20"/>
              </w:rPr>
              <w:t>07.02.2020</w:t>
            </w:r>
          </w:p>
        </w:tc>
      </w:tr>
      <w:tr w:rsidR="00C90C39" w:rsidRPr="00C90C39" w14:paraId="2555D36F" w14:textId="0BA3D511" w:rsidTr="00C9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D93F" w14:textId="77777777" w:rsidR="00C90C39" w:rsidRP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>20/00090/TPOS</w:t>
            </w:r>
          </w:p>
          <w:p w14:paraId="5B1315C2" w14:textId="77777777" w:rsidR="00C90C39" w:rsidRP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>16.01.2020</w:t>
            </w:r>
          </w:p>
          <w:p w14:paraId="0636A572" w14:textId="1BA42F85" w:rsid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 xml:space="preserve">ROMSEY TOWN </w:t>
            </w:r>
          </w:p>
          <w:p w14:paraId="04BFD457" w14:textId="4D14833B" w:rsidR="00C90C39" w:rsidRPr="00C90C39" w:rsidRDefault="00C90C39" w:rsidP="00C90C39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2689AF33" w14:textId="77777777" w:rsidR="00C90C39" w:rsidRPr="00C90C39" w:rsidRDefault="00C90C39" w:rsidP="00C90C3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426" w14:textId="7975C474" w:rsidR="00C90C39" w:rsidRPr="00C90C39" w:rsidRDefault="00C90C39" w:rsidP="00C90C3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C90C39">
              <w:rPr>
                <w:sz w:val="20"/>
              </w:rPr>
              <w:t xml:space="preserve">T1 Horse Chestnut - whole crown reduction </w:t>
            </w:r>
            <w:proofErr w:type="spellStart"/>
            <w:r w:rsidRPr="00C90C39">
              <w:rPr>
                <w:sz w:val="20"/>
              </w:rPr>
              <w:t>upto</w:t>
            </w:r>
            <w:proofErr w:type="spellEnd"/>
            <w:r w:rsidRPr="00C90C39">
              <w:rPr>
                <w:sz w:val="20"/>
              </w:rPr>
              <w:t xml:space="preserve"> 4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71CC" w14:textId="77777777" w:rsid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>Mrs Valerie Williams</w:t>
            </w:r>
            <w:r w:rsidRPr="00C90C39">
              <w:rPr>
                <w:sz w:val="20"/>
              </w:rPr>
              <w:t xml:space="preserve"> </w:t>
            </w:r>
          </w:p>
          <w:p w14:paraId="00BC8AE0" w14:textId="77777777" w:rsid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 xml:space="preserve">4 Elm Place, Winchester Road, Romsey, Hampshire </w:t>
            </w:r>
          </w:p>
          <w:p w14:paraId="35FE7F44" w14:textId="2D2F0AC2" w:rsidR="00C90C39" w:rsidRP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 xml:space="preserve">SO51 8JL </w:t>
            </w:r>
          </w:p>
          <w:p w14:paraId="712D0741" w14:textId="77777777" w:rsidR="00C90C39" w:rsidRPr="00C90C39" w:rsidRDefault="00C90C39" w:rsidP="00C90C39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B5EB" w14:textId="77777777" w:rsidR="00C90C39" w:rsidRP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 xml:space="preserve">Mr Rory </w:t>
            </w:r>
            <w:proofErr w:type="spellStart"/>
            <w:r w:rsidRPr="00C90C39">
              <w:rPr>
                <w:sz w:val="20"/>
              </w:rPr>
              <w:t>Gogan</w:t>
            </w:r>
            <w:proofErr w:type="spellEnd"/>
          </w:p>
          <w:p w14:paraId="677C4451" w14:textId="133EDFA0" w:rsidR="00C90C39" w:rsidRPr="00C90C39" w:rsidRDefault="00C90C39" w:rsidP="00C90C3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90C39">
              <w:rPr>
                <w:sz w:val="20"/>
              </w:rPr>
              <w:t>07.02.2020</w:t>
            </w:r>
          </w:p>
        </w:tc>
      </w:tr>
      <w:tr w:rsidR="00C90C39" w:rsidRPr="00C90C39" w14:paraId="123E2E4C" w14:textId="37225F72" w:rsidTr="00C9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5588" w14:textId="77777777" w:rsidR="00C90C39" w:rsidRP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>20/00114/CLPS</w:t>
            </w:r>
          </w:p>
          <w:p w14:paraId="39553DBD" w14:textId="77777777" w:rsidR="00C90C39" w:rsidRP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>15.01.2020</w:t>
            </w:r>
          </w:p>
          <w:p w14:paraId="162E54E7" w14:textId="08C1708E" w:rsid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 xml:space="preserve">ROMSEY TOWN </w:t>
            </w:r>
          </w:p>
          <w:p w14:paraId="0007A11A" w14:textId="2B7FA8FB" w:rsidR="00C90C39" w:rsidRPr="00C90C39" w:rsidRDefault="00C90C39" w:rsidP="00C90C39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689D1466" w14:textId="77777777" w:rsidR="00C90C39" w:rsidRPr="00C90C39" w:rsidRDefault="00C90C39" w:rsidP="00C90C3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8D68" w14:textId="0A7BE236" w:rsidR="00C90C39" w:rsidRPr="00C90C39" w:rsidRDefault="00C90C39" w:rsidP="00C90C39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C90C39">
              <w:rPr>
                <w:sz w:val="20"/>
              </w:rPr>
              <w:t>Certificate of proposed lawful development for the erection of a 1m high fence on land adjacent 1 Pinewood Clo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EA66" w14:textId="77777777" w:rsid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>Mr Richard Verrier</w:t>
            </w:r>
            <w:r w:rsidRPr="00C90C39">
              <w:rPr>
                <w:sz w:val="20"/>
              </w:rPr>
              <w:t xml:space="preserve"> </w:t>
            </w:r>
          </w:p>
          <w:p w14:paraId="4DA1DF3F" w14:textId="62454E97" w:rsidR="00C90C39" w:rsidRP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 xml:space="preserve">1 Pinewood Close, Romsey, SO51 7TN,   </w:t>
            </w:r>
          </w:p>
          <w:p w14:paraId="2E51AE64" w14:textId="77777777" w:rsidR="00C90C39" w:rsidRPr="00C90C39" w:rsidRDefault="00C90C39" w:rsidP="00C90C39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0141" w14:textId="77777777" w:rsidR="00C90C39" w:rsidRP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>Mrs Sacha Coen</w:t>
            </w:r>
          </w:p>
          <w:p w14:paraId="0E9C037B" w14:textId="6551CB2A" w:rsidR="00C90C39" w:rsidRPr="00C90C39" w:rsidRDefault="00C90C39" w:rsidP="00C90C39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C90C39">
              <w:rPr>
                <w:sz w:val="20"/>
              </w:rPr>
              <w:t>07.02.2020</w:t>
            </w:r>
          </w:p>
        </w:tc>
      </w:tr>
      <w:tr w:rsidR="00C90C39" w:rsidRPr="00C90C39" w14:paraId="33E316AE" w14:textId="4BB6FC9D" w:rsidTr="00C9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0425" w14:textId="77777777" w:rsidR="00C90C39" w:rsidRP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>20/00121/FULLS</w:t>
            </w:r>
          </w:p>
          <w:p w14:paraId="64B2F201" w14:textId="77777777" w:rsidR="00C90C39" w:rsidRP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>16.01.2020</w:t>
            </w:r>
          </w:p>
          <w:p w14:paraId="36E5AB26" w14:textId="77777777" w:rsidR="00C90C39" w:rsidRDefault="00C90C39" w:rsidP="00C90C39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rPr>
                <w:sz w:val="20"/>
              </w:rPr>
            </w:pPr>
            <w:r w:rsidRPr="00C90C39">
              <w:rPr>
                <w:sz w:val="20"/>
              </w:rPr>
              <w:t xml:space="preserve">ROMSEY TOWN </w:t>
            </w:r>
          </w:p>
          <w:p w14:paraId="7682DE51" w14:textId="6D58ED2B" w:rsidR="00C90C39" w:rsidRPr="00C90C39" w:rsidRDefault="00C90C39" w:rsidP="00C90C39">
            <w:pPr>
              <w:widowControl w:val="0"/>
              <w:autoSpaceDE w:val="0"/>
              <w:autoSpaceDN w:val="0"/>
              <w:adjustRightInd w:val="0"/>
              <w:spacing w:before="63"/>
              <w:ind w:right="-2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B8EC" w14:textId="1C2AAE32" w:rsidR="00C90C39" w:rsidRPr="00C90C39" w:rsidRDefault="00C90C39" w:rsidP="00C90C3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C90C39">
              <w:rPr>
                <w:sz w:val="20"/>
              </w:rPr>
              <w:t>Single storey rear extension to provide enlarged kitch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3AD5" w14:textId="77777777" w:rsid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>Lisa Marshall</w:t>
            </w:r>
            <w:r w:rsidRPr="00C90C39">
              <w:rPr>
                <w:sz w:val="20"/>
              </w:rPr>
              <w:t xml:space="preserve"> </w:t>
            </w:r>
          </w:p>
          <w:p w14:paraId="2C6986D0" w14:textId="0649E880" w:rsidR="00C90C39" w:rsidRP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 xml:space="preserve">90 Winchester Road, Romsey, SO51 8JE,   </w:t>
            </w:r>
          </w:p>
          <w:p w14:paraId="789DF3FF" w14:textId="77777777" w:rsidR="00C90C39" w:rsidRPr="00C90C39" w:rsidRDefault="00C90C39" w:rsidP="00C90C39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72F3" w14:textId="77777777" w:rsidR="00C90C39" w:rsidRP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>Katie Andrew</w:t>
            </w:r>
          </w:p>
          <w:p w14:paraId="5EA67BAA" w14:textId="2E0C9278" w:rsidR="00C90C39" w:rsidRPr="00C90C39" w:rsidRDefault="00C90C39" w:rsidP="00C90C3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90C39">
              <w:rPr>
                <w:sz w:val="20"/>
              </w:rPr>
              <w:t>10.02.2020</w:t>
            </w:r>
          </w:p>
        </w:tc>
      </w:tr>
      <w:tr w:rsidR="00C90C39" w:rsidRPr="00C90C39" w14:paraId="0479C3A7" w14:textId="5C0F8182" w:rsidTr="00C9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17F1" w14:textId="77777777" w:rsidR="00C90C39" w:rsidRP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>20/00143/TREES</w:t>
            </w:r>
          </w:p>
          <w:p w14:paraId="059E49C7" w14:textId="77777777" w:rsidR="00C90C39" w:rsidRP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>17.01.2020</w:t>
            </w:r>
          </w:p>
          <w:p w14:paraId="248106E0" w14:textId="7EF2ECDF" w:rsid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 xml:space="preserve">ROMSEY TOWN </w:t>
            </w:r>
          </w:p>
          <w:p w14:paraId="48761E13" w14:textId="3D0A5B45" w:rsidR="00C90C39" w:rsidRPr="00C90C39" w:rsidRDefault="00C90C39" w:rsidP="00C90C39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29E9D699" w14:textId="77777777" w:rsidR="00C90C39" w:rsidRPr="00C90C39" w:rsidRDefault="00C90C39" w:rsidP="00C90C39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66B4" w14:textId="04F17FF8" w:rsidR="00C90C39" w:rsidRPr="00C90C39" w:rsidRDefault="00C90C39" w:rsidP="00C90C3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90C39">
              <w:rPr>
                <w:sz w:val="20"/>
              </w:rPr>
              <w:t>Catalpa (T1) - To reduce as close to ground level as possib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C09C" w14:textId="77777777" w:rsid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>Mr And Mrs Skinner</w:t>
            </w:r>
            <w:r w:rsidRPr="00C90C39">
              <w:rPr>
                <w:sz w:val="20"/>
              </w:rPr>
              <w:t xml:space="preserve"> </w:t>
            </w:r>
          </w:p>
          <w:p w14:paraId="35D0FAB7" w14:textId="77777777" w:rsid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 xml:space="preserve">5 Station Road, Romsey, </w:t>
            </w:r>
          </w:p>
          <w:p w14:paraId="3FC6F03C" w14:textId="0F29132A" w:rsidR="00C90C39" w:rsidRP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 xml:space="preserve">SO51 8DP,   </w:t>
            </w:r>
          </w:p>
          <w:p w14:paraId="77A2C6ED" w14:textId="77777777" w:rsidR="00C90C39" w:rsidRPr="00C90C39" w:rsidRDefault="00C90C39" w:rsidP="00C90C3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773E" w14:textId="77777777" w:rsidR="00C90C39" w:rsidRPr="00C90C39" w:rsidRDefault="00C90C39" w:rsidP="00C90C39">
            <w:pPr>
              <w:rPr>
                <w:sz w:val="20"/>
              </w:rPr>
            </w:pPr>
            <w:r w:rsidRPr="00C90C39">
              <w:rPr>
                <w:sz w:val="20"/>
              </w:rPr>
              <w:t xml:space="preserve">Mr Rory </w:t>
            </w:r>
            <w:proofErr w:type="spellStart"/>
            <w:r w:rsidRPr="00C90C39">
              <w:rPr>
                <w:sz w:val="20"/>
              </w:rPr>
              <w:t>Gogan</w:t>
            </w:r>
            <w:proofErr w:type="spellEnd"/>
          </w:p>
          <w:p w14:paraId="3AB67380" w14:textId="237459F8" w:rsidR="00C90C39" w:rsidRPr="00C90C39" w:rsidRDefault="00C90C39" w:rsidP="00C90C3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90C39">
              <w:rPr>
                <w:sz w:val="20"/>
              </w:rPr>
              <w:t>10.02.2020</w:t>
            </w:r>
          </w:p>
        </w:tc>
      </w:tr>
    </w:tbl>
    <w:p w14:paraId="2BE26848" w14:textId="77777777" w:rsidR="00E627CA" w:rsidRDefault="00E627CA" w:rsidP="00C90C39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8"/>
      <w:footerReference w:type="default" r:id="rId9"/>
      <w:footerReference w:type="first" r:id="rId10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63370FDB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 w:rsidR="0018581B">
      <w:rPr>
        <w:noProof/>
        <w:snapToGrid w:val="0"/>
        <w:sz w:val="16"/>
        <w:lang w:eastAsia="en-US"/>
      </w:rPr>
      <w:t>Z:\Minutes &amp; Agendas 2019 - 2020\Agendas\Planning\Planning Agenda 23-01-20.docx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F90FEA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 w:rsidR="0018581B">
      <w:rPr>
        <w:noProof/>
        <w:snapToGrid w:val="0"/>
        <w:sz w:val="16"/>
        <w:lang w:eastAsia="en-US"/>
      </w:rPr>
      <w:t>Z:\Minutes &amp; Agendas 2019 - 2020\Agendas\Planning\Planning Agenda 23-01-20.docx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60F74C41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C53B47">
      <w:rPr>
        <w:rFonts w:ascii="Arial" w:hAnsi="Arial"/>
        <w:b/>
        <w:sz w:val="22"/>
        <w:u w:val="single"/>
      </w:rPr>
      <w:t xml:space="preserve"> 23</w:t>
    </w:r>
    <w:r w:rsidR="00C53B47" w:rsidRPr="00C53B47">
      <w:rPr>
        <w:rFonts w:ascii="Arial" w:hAnsi="Arial"/>
        <w:b/>
        <w:sz w:val="22"/>
        <w:u w:val="single"/>
        <w:vertAlign w:val="superscript"/>
      </w:rPr>
      <w:t>rd</w:t>
    </w:r>
    <w:r w:rsidR="00C53B47">
      <w:rPr>
        <w:rFonts w:ascii="Arial" w:hAnsi="Arial"/>
        <w:b/>
        <w:sz w:val="22"/>
        <w:u w:val="single"/>
      </w:rPr>
      <w:t xml:space="preserve"> January</w:t>
    </w:r>
    <w:r w:rsidR="007B446F">
      <w:rPr>
        <w:rFonts w:ascii="Arial" w:hAnsi="Arial"/>
        <w:b/>
        <w:sz w:val="22"/>
        <w:u w:val="single"/>
      </w:rPr>
      <w:t xml:space="preserve"> </w:t>
    </w:r>
    <w:r>
      <w:rPr>
        <w:rFonts w:ascii="Arial" w:hAnsi="Arial"/>
        <w:b/>
        <w:sz w:val="22"/>
        <w:u w:val="single"/>
      </w:rPr>
      <w:t>20</w:t>
    </w:r>
    <w:r w:rsidR="001B17DF">
      <w:rPr>
        <w:rFonts w:ascii="Arial" w:hAnsi="Arial"/>
        <w:b/>
        <w:sz w:val="22"/>
        <w:u w:val="single"/>
      </w:rPr>
      <w:t>20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69FF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581B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17DF"/>
    <w:rsid w:val="001B23AD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0164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7A01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3B47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0C39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D43E-7DD2-4915-A0A6-1A6C158F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19</TotalTime>
  <Pages>3</Pages>
  <Words>537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Heather Stevens</cp:lastModifiedBy>
  <cp:revision>4</cp:revision>
  <cp:lastPrinted>2020-01-23T09:43:00Z</cp:lastPrinted>
  <dcterms:created xsi:type="dcterms:W3CDTF">2020-01-09T09:44:00Z</dcterms:created>
  <dcterms:modified xsi:type="dcterms:W3CDTF">2020-01-23T09:43:00Z</dcterms:modified>
</cp:coreProperties>
</file>